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08E8">
        <w:rPr>
          <w:rFonts w:ascii="Times New Roman" w:hAnsi="Times New Roman" w:cs="Times New Roman"/>
          <w:spacing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8E8" w:rsidRPr="006208E8" w:rsidRDefault="006208E8" w:rsidP="007C0B6D">
      <w:pPr>
        <w:tabs>
          <w:tab w:val="left" w:pos="1038"/>
        </w:tabs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08E8">
        <w:rPr>
          <w:rFonts w:ascii="Times New Roman" w:hAnsi="Times New Roman" w:cs="Times New Roman"/>
          <w:spacing w:val="2"/>
          <w:sz w:val="28"/>
          <w:szCs w:val="28"/>
        </w:rPr>
        <w:t>АДМИНИСТРАЦИЯ ГОРОДА НЕВИННОМЫССКА</w:t>
      </w: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08E8">
        <w:rPr>
          <w:rFonts w:ascii="Times New Roman" w:hAnsi="Times New Roman" w:cs="Times New Roman"/>
          <w:spacing w:val="2"/>
          <w:sz w:val="28"/>
          <w:szCs w:val="28"/>
        </w:rPr>
        <w:t>СТАВРОПОЛЬСКОГО КРАЯ</w:t>
      </w: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08E8">
        <w:rPr>
          <w:rFonts w:ascii="Times New Roman" w:hAnsi="Times New Roman" w:cs="Times New Roman"/>
          <w:spacing w:val="2"/>
          <w:sz w:val="28"/>
          <w:szCs w:val="28"/>
        </w:rPr>
        <w:t>ПОСТАНОВЛЕНИЕ</w:t>
      </w: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08E8">
        <w:rPr>
          <w:rFonts w:ascii="Times New Roman" w:hAnsi="Times New Roman" w:cs="Times New Roman"/>
          <w:spacing w:val="2"/>
          <w:sz w:val="28"/>
          <w:szCs w:val="28"/>
        </w:rPr>
        <w:t xml:space="preserve">29.12.2017                                                        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№ 2930</w:t>
      </w: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08E8">
        <w:rPr>
          <w:rFonts w:ascii="Times New Roman" w:hAnsi="Times New Roman" w:cs="Times New Roman"/>
          <w:spacing w:val="2"/>
          <w:sz w:val="28"/>
          <w:szCs w:val="28"/>
        </w:rPr>
        <w:t>Невинномысск</w:t>
      </w:r>
    </w:p>
    <w:p w:rsidR="006208E8" w:rsidRPr="006208E8" w:rsidRDefault="006208E8" w:rsidP="006208E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452A81" w:rsidRPr="00A27568" w:rsidRDefault="00452A81" w:rsidP="00452A8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75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>реорганизации муниципального бюджетного учреждения дополнительного образования «Дворец детского творчества»</w:t>
      </w:r>
      <w:r w:rsidRPr="00A2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D0B">
        <w:rPr>
          <w:rFonts w:ascii="Times New Roman" w:eastAsia="Times New Roman" w:hAnsi="Times New Roman" w:cs="Times New Roman"/>
          <w:sz w:val="28"/>
          <w:szCs w:val="28"/>
        </w:rPr>
        <w:t xml:space="preserve">города Невинномысска 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 xml:space="preserve">в форме выделения из его состава </w:t>
      </w:r>
      <w:r w:rsidRPr="00A27568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етского научного и инженерно-технического творчества» города Невинномысска</w:t>
      </w:r>
    </w:p>
    <w:p w:rsidR="00452A81" w:rsidRPr="00A27568" w:rsidRDefault="00452A81" w:rsidP="0045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A81" w:rsidRPr="00A27568" w:rsidRDefault="00452A81" w:rsidP="0045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A81" w:rsidRPr="00A27568" w:rsidRDefault="00425084" w:rsidP="00452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proofErr w:type="gramStart"/>
      <w:r w:rsidRPr="00A27568">
        <w:rPr>
          <w:rFonts w:ascii="Times New Roman" w:hAnsi="Times New Roman" w:cs="Times New Roman"/>
          <w:spacing w:val="2"/>
          <w:sz w:val="28"/>
          <w:szCs w:val="28"/>
        </w:rPr>
        <w:t>В соответствии со</w:t>
      </w:r>
      <w:r w:rsidRPr="00A27568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A2756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татьями 57</w:t>
        </w:r>
      </w:hyperlink>
      <w:r w:rsidRPr="00A27568">
        <w:rPr>
          <w:rFonts w:ascii="Times New Roman" w:hAnsi="Times New Roman" w:cs="Times New Roman"/>
          <w:spacing w:val="2"/>
          <w:sz w:val="28"/>
          <w:szCs w:val="28"/>
        </w:rPr>
        <w:t>-</w:t>
      </w:r>
      <w:hyperlink r:id="rId10" w:history="1">
        <w:r w:rsidRPr="00A2756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60 Гражданского кодекса Российской Федерации</w:t>
        </w:r>
      </w:hyperlink>
      <w:r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1" w:history="1">
        <w:r w:rsidRPr="00A2756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06 октября 2003 г. № 131-ФЗ </w:t>
        </w:r>
        <w:r w:rsidR="008E551E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           </w:t>
        </w:r>
        <w:r w:rsidRPr="00A2756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452A81" w:rsidRPr="00A27568">
        <w:rPr>
          <w:rFonts w:ascii="Times New Roman" w:eastAsia="Times New Roman" w:hAnsi="Times New Roman" w:cs="Times New Roman"/>
          <w:sz w:val="28"/>
          <w:szCs w:val="28"/>
        </w:rPr>
        <w:t>, руководствуясь Порядком создания, реорганизации, изменения типа и ликвидации муниципальных учреждений города Невинномысска, а также утверждения уставов муниципальных учреждений города Невинномысска и внесении в них изменений, утвержденным постановлением администрации города Невинномысска от 01 декабря</w:t>
      </w:r>
      <w:proofErr w:type="gramEnd"/>
      <w:r w:rsidR="00452A81" w:rsidRPr="00A27568">
        <w:rPr>
          <w:rFonts w:ascii="Times New Roman" w:eastAsia="Times New Roman" w:hAnsi="Times New Roman" w:cs="Times New Roman"/>
          <w:sz w:val="28"/>
          <w:szCs w:val="28"/>
        </w:rPr>
        <w:t xml:space="preserve"> 2010 г. № 4032, </w:t>
      </w:r>
      <w:r w:rsidR="00452A81" w:rsidRPr="00A27568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ю:</w:t>
      </w:r>
    </w:p>
    <w:p w:rsidR="00452A81" w:rsidRPr="00A27568" w:rsidRDefault="00452A81" w:rsidP="0045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084" w:rsidRPr="00A27568" w:rsidRDefault="00A27568" w:rsidP="005B0E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В срок до </w:t>
      </w:r>
      <w:r w:rsidR="00305700">
        <w:rPr>
          <w:rFonts w:ascii="Times New Roman" w:hAnsi="Times New Roman" w:cs="Times New Roman"/>
          <w:spacing w:val="2"/>
          <w:sz w:val="28"/>
          <w:szCs w:val="28"/>
        </w:rPr>
        <w:t xml:space="preserve">01 апреля 2018 года 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>реорганиз</w:t>
      </w:r>
      <w:r w:rsidRPr="00A27568">
        <w:rPr>
          <w:rFonts w:ascii="Times New Roman" w:hAnsi="Times New Roman" w:cs="Times New Roman"/>
          <w:spacing w:val="2"/>
          <w:sz w:val="28"/>
          <w:szCs w:val="28"/>
        </w:rPr>
        <w:t>овать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Pr="00A275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0E788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A275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Дворец детского творчества»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37D0B">
        <w:rPr>
          <w:rFonts w:ascii="Times New Roman" w:hAnsi="Times New Roman" w:cs="Times New Roman"/>
          <w:spacing w:val="2"/>
          <w:sz w:val="28"/>
          <w:szCs w:val="28"/>
        </w:rPr>
        <w:t xml:space="preserve">города Невинномысска 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Pr="00A27568">
        <w:rPr>
          <w:rFonts w:ascii="Times New Roman" w:hAnsi="Times New Roman" w:cs="Times New Roman"/>
          <w:spacing w:val="2"/>
          <w:sz w:val="28"/>
          <w:szCs w:val="28"/>
        </w:rPr>
        <w:t>реорганизуемое учреждение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>), место нахождения по адресу:</w:t>
      </w:r>
      <w:r w:rsidR="00425084" w:rsidRPr="008D28EF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425084" w:rsidRPr="0073118C">
        <w:rPr>
          <w:rFonts w:ascii="Times New Roman" w:hAnsi="Times New Roman" w:cs="Times New Roman"/>
          <w:spacing w:val="2"/>
          <w:sz w:val="28"/>
          <w:szCs w:val="28"/>
        </w:rPr>
        <w:t>город Н</w:t>
      </w:r>
      <w:r w:rsidR="0073118C" w:rsidRPr="0073118C">
        <w:rPr>
          <w:rFonts w:ascii="Times New Roman" w:hAnsi="Times New Roman" w:cs="Times New Roman"/>
          <w:spacing w:val="2"/>
          <w:sz w:val="28"/>
          <w:szCs w:val="28"/>
        </w:rPr>
        <w:t>евинномысск,</w:t>
      </w:r>
      <w:r w:rsidR="00425084" w:rsidRPr="007311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118C" w:rsidRPr="0073118C">
        <w:rPr>
          <w:rFonts w:ascii="Times New Roman" w:hAnsi="Times New Roman" w:cs="Times New Roman"/>
          <w:spacing w:val="2"/>
          <w:sz w:val="28"/>
          <w:szCs w:val="28"/>
        </w:rPr>
        <w:t>улица Гагарина</w:t>
      </w:r>
      <w:r w:rsidR="00425084" w:rsidRPr="0073118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E4C41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425084" w:rsidRPr="0073118C">
        <w:rPr>
          <w:rFonts w:ascii="Times New Roman" w:hAnsi="Times New Roman" w:cs="Times New Roman"/>
          <w:spacing w:val="2"/>
          <w:sz w:val="28"/>
          <w:szCs w:val="28"/>
        </w:rPr>
        <w:t>дом 1</w:t>
      </w:r>
      <w:r w:rsidR="0073118C" w:rsidRPr="0073118C">
        <w:rPr>
          <w:rFonts w:ascii="Times New Roman" w:hAnsi="Times New Roman" w:cs="Times New Roman"/>
          <w:spacing w:val="2"/>
          <w:sz w:val="28"/>
          <w:szCs w:val="28"/>
        </w:rPr>
        <w:t>14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, в форме выделения из его состава одного юридического лица </w:t>
      </w:r>
      <w:r w:rsidR="001F45F8" w:rsidRPr="00A27568">
        <w:rPr>
          <w:rFonts w:ascii="Times New Roman" w:hAnsi="Times New Roman" w:cs="Times New Roman"/>
          <w:sz w:val="28"/>
          <w:szCs w:val="28"/>
        </w:rPr>
        <w:t>–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бюджетного учреждения </w:t>
      </w:r>
      <w:r w:rsidR="00425084" w:rsidRPr="00A2756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Центр детского научного и инженерно-технического творчества» города Невинномысска</w:t>
      </w:r>
      <w:r w:rsidR="00425084" w:rsidRPr="00A27568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4E547E" w:rsidRPr="004E547E" w:rsidRDefault="00B4400C" w:rsidP="005B0E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4E547E">
        <w:rPr>
          <w:rFonts w:ascii="Times New Roman" w:hAnsi="Times New Roman" w:cs="Times New Roman"/>
          <w:sz w:val="28"/>
          <w:szCs w:val="28"/>
        </w:rPr>
        <w:t>:</w:t>
      </w:r>
    </w:p>
    <w:p w:rsidR="00A27568" w:rsidRPr="001A74A8" w:rsidRDefault="004E547E" w:rsidP="004E5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400C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реорганизуемого учреждени</w:t>
      </w:r>
      <w:r w:rsidR="00EE4C41">
        <w:rPr>
          <w:rFonts w:ascii="Times New Roman" w:hAnsi="Times New Roman" w:cs="Times New Roman"/>
          <w:sz w:val="28"/>
          <w:szCs w:val="28"/>
        </w:rPr>
        <w:t xml:space="preserve">я и </w:t>
      </w:r>
      <w:r w:rsidR="00EE4C41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бюджетного учреждения </w:t>
      </w:r>
      <w:r w:rsidR="00EE4C41" w:rsidRPr="00A2756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Центр детского научного и инженерно-технического творчества» города Невинномысска</w:t>
      </w:r>
      <w:r w:rsidR="001A74A8">
        <w:rPr>
          <w:rFonts w:ascii="Times New Roman" w:hAnsi="Times New Roman" w:cs="Times New Roman"/>
          <w:sz w:val="28"/>
          <w:szCs w:val="28"/>
        </w:rPr>
        <w:t xml:space="preserve"> будет осуществлять управление образования администрации города Невинномысска</w:t>
      </w:r>
      <w:r w:rsidR="00D83BFA">
        <w:rPr>
          <w:rFonts w:ascii="Times New Roman" w:hAnsi="Times New Roman" w:cs="Times New Roman"/>
          <w:sz w:val="28"/>
          <w:szCs w:val="28"/>
        </w:rPr>
        <w:t>;</w:t>
      </w:r>
      <w:r w:rsidR="00A27568" w:rsidRPr="00A2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A8" w:rsidRPr="0071573F" w:rsidRDefault="004E547E" w:rsidP="004E5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74A8">
        <w:rPr>
          <w:rFonts w:ascii="Times New Roman" w:hAnsi="Times New Roman" w:cs="Times New Roman"/>
          <w:sz w:val="28"/>
          <w:szCs w:val="28"/>
        </w:rPr>
        <w:t>после реорганизации основные цели деятельности реорганизуемого учреждения не изменятся</w:t>
      </w:r>
      <w:r w:rsidR="004C7830">
        <w:rPr>
          <w:rFonts w:ascii="Times New Roman" w:hAnsi="Times New Roman" w:cs="Times New Roman"/>
          <w:sz w:val="28"/>
          <w:szCs w:val="28"/>
        </w:rPr>
        <w:t>;</w:t>
      </w:r>
    </w:p>
    <w:p w:rsidR="00A5514C" w:rsidRDefault="004E547E" w:rsidP="007C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1573F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EE4C41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бюджетного учреждения </w:t>
      </w:r>
      <w:r w:rsidR="00EE4C41" w:rsidRPr="00A2756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Центр детского научного и инженерно-технического творчества» города Невинномысска</w:t>
      </w:r>
      <w:r w:rsidR="00EE4C41">
        <w:rPr>
          <w:rFonts w:ascii="Times New Roman" w:hAnsi="Times New Roman" w:cs="Times New Roman"/>
          <w:sz w:val="28"/>
          <w:szCs w:val="28"/>
        </w:rPr>
        <w:t xml:space="preserve"> </w:t>
      </w:r>
      <w:r w:rsidR="0071573F">
        <w:rPr>
          <w:rFonts w:ascii="Times New Roman" w:hAnsi="Times New Roman" w:cs="Times New Roman"/>
          <w:sz w:val="28"/>
          <w:szCs w:val="28"/>
        </w:rPr>
        <w:t>является</w:t>
      </w:r>
      <w:r w:rsidR="007C0B6D">
        <w:rPr>
          <w:rFonts w:ascii="Times New Roman" w:hAnsi="Times New Roman" w:cs="Times New Roman"/>
          <w:sz w:val="28"/>
          <w:szCs w:val="28"/>
        </w:rPr>
        <w:t xml:space="preserve"> </w:t>
      </w:r>
      <w:r w:rsidR="0071573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математической, инженерно </w:t>
      </w:r>
      <w:r w:rsidR="0071573F" w:rsidRPr="00A27568">
        <w:rPr>
          <w:rFonts w:ascii="Times New Roman" w:hAnsi="Times New Roman" w:cs="Times New Roman"/>
          <w:sz w:val="28"/>
          <w:szCs w:val="28"/>
        </w:rPr>
        <w:t>–</w:t>
      </w:r>
      <w:r w:rsidR="0071573F">
        <w:rPr>
          <w:rFonts w:ascii="Times New Roman" w:hAnsi="Times New Roman" w:cs="Times New Roman"/>
          <w:sz w:val="28"/>
          <w:szCs w:val="28"/>
        </w:rPr>
        <w:t xml:space="preserve"> технической и естественнонаучной деятельности.</w:t>
      </w:r>
    </w:p>
    <w:p w:rsidR="00474F26" w:rsidRPr="00E449E6" w:rsidRDefault="00474F26" w:rsidP="005B0E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Pr="00A27568">
        <w:rPr>
          <w:rFonts w:ascii="Times New Roman" w:hAnsi="Times New Roman" w:cs="Times New Roman"/>
          <w:sz w:val="28"/>
          <w:szCs w:val="28"/>
        </w:rPr>
        <w:t>мероприятий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реорганизуемого учреждения не изменится.</w:t>
      </w:r>
    </w:p>
    <w:p w:rsidR="00E449E6" w:rsidRPr="00474F26" w:rsidRDefault="00E449E6" w:rsidP="005B0E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мероприятий по государственной регистрации </w:t>
      </w:r>
      <w:r w:rsidR="00B0506E">
        <w:rPr>
          <w:rFonts w:ascii="Times New Roman" w:hAnsi="Times New Roman" w:cs="Times New Roman"/>
          <w:sz w:val="28"/>
          <w:szCs w:val="28"/>
        </w:rPr>
        <w:t xml:space="preserve">наименование выделяемого юридического лица </w:t>
      </w:r>
      <w:r w:rsidR="00B0506E" w:rsidRPr="00A27568">
        <w:rPr>
          <w:rFonts w:ascii="Times New Roman" w:hAnsi="Times New Roman" w:cs="Times New Roman"/>
          <w:sz w:val="28"/>
          <w:szCs w:val="28"/>
        </w:rPr>
        <w:t>–</w:t>
      </w:r>
      <w:r w:rsidR="00B0506E">
        <w:rPr>
          <w:rFonts w:ascii="Times New Roman" w:hAnsi="Times New Roman" w:cs="Times New Roman"/>
          <w:sz w:val="28"/>
          <w:szCs w:val="28"/>
        </w:rPr>
        <w:t xml:space="preserve"> </w:t>
      </w:r>
      <w:r w:rsidR="00B0506E" w:rsidRPr="00A27568">
        <w:rPr>
          <w:rFonts w:ascii="Times New Roman" w:hAnsi="Times New Roman" w:cs="Times New Roman"/>
          <w:spacing w:val="2"/>
          <w:sz w:val="28"/>
          <w:szCs w:val="28"/>
        </w:rPr>
        <w:t>муниципально</w:t>
      </w:r>
      <w:r w:rsidR="00B0506E">
        <w:rPr>
          <w:rFonts w:ascii="Times New Roman" w:hAnsi="Times New Roman" w:cs="Times New Roman"/>
          <w:spacing w:val="2"/>
          <w:sz w:val="28"/>
          <w:szCs w:val="28"/>
        </w:rPr>
        <w:t xml:space="preserve">е </w:t>
      </w:r>
      <w:r w:rsidR="00B0506E" w:rsidRPr="00A27568">
        <w:rPr>
          <w:rFonts w:ascii="Times New Roman" w:hAnsi="Times New Roman" w:cs="Times New Roman"/>
          <w:spacing w:val="2"/>
          <w:sz w:val="28"/>
          <w:szCs w:val="28"/>
        </w:rPr>
        <w:t>бюджетно</w:t>
      </w:r>
      <w:r w:rsidR="00B0506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0506E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 учреждени</w:t>
      </w:r>
      <w:r w:rsidR="00B0506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0506E" w:rsidRPr="00A275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0506E" w:rsidRPr="00A2756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Центр детского научного и инженерно-технического творчества» города Невинномысска</w:t>
      </w:r>
      <w:r w:rsidR="00B0506E">
        <w:rPr>
          <w:rFonts w:ascii="Times New Roman" w:eastAsia="Times New Roman" w:hAnsi="Times New Roman" w:cs="Times New Roman"/>
          <w:sz w:val="28"/>
          <w:szCs w:val="28"/>
        </w:rPr>
        <w:t xml:space="preserve">                   (далее – выделяемое учреждение).</w:t>
      </w:r>
    </w:p>
    <w:p w:rsidR="00C03E51" w:rsidRPr="003E1B1C" w:rsidRDefault="00474F26" w:rsidP="00474F2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51" w:rsidRPr="00474F26">
        <w:rPr>
          <w:rFonts w:ascii="Times New Roman" w:hAnsi="Times New Roman" w:cs="Times New Roman"/>
          <w:sz w:val="28"/>
          <w:szCs w:val="28"/>
        </w:rPr>
        <w:t>олномочия собственника имущества реорганизуемого</w:t>
      </w:r>
      <w:r>
        <w:rPr>
          <w:rFonts w:ascii="Times New Roman" w:hAnsi="Times New Roman" w:cs="Times New Roman"/>
          <w:sz w:val="28"/>
          <w:szCs w:val="28"/>
        </w:rPr>
        <w:t xml:space="preserve"> и выделяемого</w:t>
      </w:r>
      <w:r w:rsidR="00C03E51" w:rsidRPr="00474F2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3E51" w:rsidRPr="00474F26">
        <w:rPr>
          <w:rFonts w:ascii="Times New Roman" w:hAnsi="Times New Roman" w:cs="Times New Roman"/>
          <w:sz w:val="28"/>
          <w:szCs w:val="28"/>
        </w:rPr>
        <w:t xml:space="preserve"> осуществляет комитет по управлению муниципальным имуществом администрации города Невинномысска</w:t>
      </w:r>
      <w:r w:rsidR="003A5196" w:rsidRPr="00474F26">
        <w:rPr>
          <w:rFonts w:ascii="Times New Roman" w:hAnsi="Times New Roman" w:cs="Times New Roman"/>
          <w:sz w:val="28"/>
          <w:szCs w:val="28"/>
        </w:rPr>
        <w:t>.</w:t>
      </w:r>
    </w:p>
    <w:p w:rsidR="003E1B1C" w:rsidRPr="003E1B1C" w:rsidRDefault="003E1B1C" w:rsidP="00474F2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36136">
        <w:rPr>
          <w:rFonts w:ascii="Times New Roman" w:hAnsi="Times New Roman" w:cs="Times New Roman"/>
          <w:sz w:val="28"/>
          <w:szCs w:val="28"/>
        </w:rPr>
        <w:t xml:space="preserve">максимально предельную </w:t>
      </w:r>
      <w:r>
        <w:rPr>
          <w:rFonts w:ascii="Times New Roman" w:hAnsi="Times New Roman" w:cs="Times New Roman"/>
          <w:sz w:val="28"/>
          <w:szCs w:val="28"/>
        </w:rPr>
        <w:t>штатную численность работников:</w:t>
      </w:r>
    </w:p>
    <w:p w:rsidR="003E1B1C" w:rsidRDefault="003E1B1C" w:rsidP="003E1B1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организуемого учреждения в количестве </w:t>
      </w:r>
      <w:r w:rsidR="00740FC8">
        <w:rPr>
          <w:rFonts w:ascii="Times New Roman" w:hAnsi="Times New Roman" w:cs="Times New Roman"/>
          <w:sz w:val="28"/>
          <w:szCs w:val="28"/>
        </w:rPr>
        <w:t xml:space="preserve">71, 3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40F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B1C" w:rsidRPr="00474F26" w:rsidRDefault="003E1B1C" w:rsidP="003E1B1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деляемого учреждения в количестве </w:t>
      </w:r>
      <w:r w:rsidR="00740FC8">
        <w:rPr>
          <w:rFonts w:ascii="Times New Roman" w:hAnsi="Times New Roman" w:cs="Times New Roman"/>
          <w:sz w:val="28"/>
          <w:szCs w:val="28"/>
        </w:rPr>
        <w:t>19, 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40F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196" w:rsidRPr="003A5196" w:rsidRDefault="00CE5302" w:rsidP="005B0E4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уемому</w:t>
      </w:r>
      <w:r w:rsidR="0047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3A5196" w:rsidRPr="003A5196">
        <w:rPr>
          <w:rFonts w:ascii="Times New Roman" w:hAnsi="Times New Roman" w:cs="Times New Roman"/>
          <w:sz w:val="28"/>
          <w:szCs w:val="28"/>
        </w:rPr>
        <w:t>:</w:t>
      </w:r>
    </w:p>
    <w:p w:rsidR="003A5196" w:rsidRPr="003A5196" w:rsidRDefault="003A5196" w:rsidP="005B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1) в течение трех рабочих дней после даты принятия настоящего постановления в письменной форме уведомить уполномоченный государственный орган, осуществляющий государственную регистрацию юридических лиц о начале процедуры реорганизации с указанием формы реорганизации;</w:t>
      </w:r>
    </w:p>
    <w:p w:rsidR="003A5196" w:rsidRPr="003A5196" w:rsidRDefault="003A5196" w:rsidP="005B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2)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ать в журнале «Вестник государственной регистрац</w:t>
      </w:r>
      <w:r w:rsidR="00A37D0B">
        <w:rPr>
          <w:rFonts w:ascii="Times New Roman" w:hAnsi="Times New Roman" w:cs="Times New Roman"/>
          <w:sz w:val="28"/>
          <w:szCs w:val="28"/>
        </w:rPr>
        <w:t>ии» уведомление о реорганизации;</w:t>
      </w:r>
    </w:p>
    <w:p w:rsidR="008138E6" w:rsidRPr="00E60D67" w:rsidRDefault="00A37D0B" w:rsidP="00A37D0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138E6" w:rsidRPr="00474F26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изменений в устав реорганизуемого учреждения, а также осуществить иные мероприятия, связанные с процедурой реорганизации, в установленные сроки</w:t>
      </w:r>
      <w:r w:rsidR="00E60D67">
        <w:rPr>
          <w:rFonts w:ascii="Times New Roman" w:hAnsi="Times New Roman" w:cs="Times New Roman"/>
          <w:sz w:val="28"/>
          <w:szCs w:val="28"/>
        </w:rPr>
        <w:t>.</w:t>
      </w:r>
    </w:p>
    <w:p w:rsidR="00E60D67" w:rsidRPr="00E60D67" w:rsidRDefault="00E60D67" w:rsidP="00E60D6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ому учреждению обеспечить государственную регистрацию устава,</w:t>
      </w:r>
      <w:r w:rsidRPr="00E60D67">
        <w:rPr>
          <w:rFonts w:ascii="Times New Roman" w:hAnsi="Times New Roman" w:cs="Times New Roman"/>
          <w:sz w:val="28"/>
          <w:szCs w:val="28"/>
        </w:rPr>
        <w:t xml:space="preserve"> </w:t>
      </w:r>
      <w:r w:rsidRPr="00474F26">
        <w:rPr>
          <w:rFonts w:ascii="Times New Roman" w:hAnsi="Times New Roman" w:cs="Times New Roman"/>
          <w:sz w:val="28"/>
          <w:szCs w:val="28"/>
        </w:rPr>
        <w:t xml:space="preserve">а также осуществить иные мероприятия, </w:t>
      </w:r>
      <w:r w:rsidR="00E449E6">
        <w:rPr>
          <w:rFonts w:ascii="Times New Roman" w:hAnsi="Times New Roman" w:cs="Times New Roman"/>
          <w:sz w:val="28"/>
          <w:szCs w:val="28"/>
        </w:rPr>
        <w:t>предусмотренные действующим законодательством</w:t>
      </w:r>
      <w:r w:rsidRPr="00474F26">
        <w:rPr>
          <w:rFonts w:ascii="Times New Roman" w:hAnsi="Times New Roman" w:cs="Times New Roman"/>
          <w:sz w:val="28"/>
          <w:szCs w:val="28"/>
        </w:rPr>
        <w:t>,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A81" w:rsidRPr="00A27568" w:rsidRDefault="00452A81" w:rsidP="007C1B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68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дминистрации города Невинномысска:</w:t>
      </w:r>
    </w:p>
    <w:p w:rsidR="00185061" w:rsidRDefault="00185061" w:rsidP="0047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75DA7">
        <w:rPr>
          <w:rFonts w:ascii="Times New Roman" w:eastAsia="Times New Roman" w:hAnsi="Times New Roman" w:cs="Times New Roman"/>
          <w:sz w:val="28"/>
          <w:szCs w:val="28"/>
        </w:rPr>
        <w:t xml:space="preserve">после утверждения постановления администрации города Невинномысска объя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й </w:t>
      </w:r>
      <w:r w:rsidRPr="00475DA7">
        <w:rPr>
          <w:rFonts w:ascii="Times New Roman" w:eastAsia="Times New Roman" w:hAnsi="Times New Roman" w:cs="Times New Roman"/>
          <w:sz w:val="28"/>
          <w:szCs w:val="28"/>
        </w:rPr>
        <w:t xml:space="preserve">отбор на замещение вакантной должности «руководитель (директор, </w:t>
      </w:r>
      <w:proofErr w:type="gramStart"/>
      <w:r w:rsidRPr="00475DA7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proofErr w:type="gramEnd"/>
      <w:r w:rsidRPr="00475DA7">
        <w:rPr>
          <w:rFonts w:ascii="Times New Roman" w:eastAsia="Times New Roman" w:hAnsi="Times New Roman" w:cs="Times New Roman"/>
          <w:sz w:val="28"/>
          <w:szCs w:val="28"/>
        </w:rPr>
        <w:t xml:space="preserve">) образовательного учреждения» в </w:t>
      </w:r>
      <w:r>
        <w:rPr>
          <w:rFonts w:ascii="Times New Roman" w:eastAsia="Times New Roman" w:hAnsi="Times New Roman" w:cs="Times New Roman"/>
          <w:sz w:val="28"/>
          <w:szCs w:val="28"/>
        </w:rPr>
        <w:t>выделяемое учреждение;</w:t>
      </w:r>
    </w:p>
    <w:p w:rsidR="00475DA7" w:rsidRPr="00475DA7" w:rsidRDefault="00185061" w:rsidP="00475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DA7" w:rsidRPr="00475DA7">
        <w:rPr>
          <w:rFonts w:ascii="Times New Roman" w:hAnsi="Times New Roman" w:cs="Times New Roman"/>
          <w:sz w:val="28"/>
          <w:szCs w:val="28"/>
        </w:rPr>
        <w:t>) организовать работу по реорганизации учреждений, указанных в пункте 1 настоящего постановления;</w:t>
      </w:r>
    </w:p>
    <w:p w:rsidR="00475DA7" w:rsidRDefault="00185061" w:rsidP="00475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75DA7" w:rsidRPr="00475DA7">
        <w:rPr>
          <w:rFonts w:ascii="Times New Roman" w:hAnsi="Times New Roman" w:cs="Times New Roman"/>
          <w:sz w:val="28"/>
          <w:szCs w:val="28"/>
        </w:rPr>
        <w:t xml:space="preserve">) утвердить передаточный акт </w:t>
      </w:r>
      <w:r w:rsidR="00475DA7">
        <w:rPr>
          <w:rFonts w:ascii="Times New Roman" w:hAnsi="Times New Roman" w:cs="Times New Roman"/>
          <w:sz w:val="28"/>
          <w:szCs w:val="28"/>
        </w:rPr>
        <w:t>реорганизуемого</w:t>
      </w:r>
      <w:r w:rsidR="00475DA7" w:rsidRPr="00475DA7">
        <w:rPr>
          <w:rFonts w:ascii="Times New Roman" w:hAnsi="Times New Roman" w:cs="Times New Roman"/>
          <w:sz w:val="28"/>
          <w:szCs w:val="28"/>
        </w:rPr>
        <w:t xml:space="preserve"> </w:t>
      </w:r>
      <w:r w:rsidR="00475DA7">
        <w:rPr>
          <w:rFonts w:ascii="Times New Roman" w:hAnsi="Times New Roman" w:cs="Times New Roman"/>
          <w:sz w:val="28"/>
          <w:szCs w:val="28"/>
        </w:rPr>
        <w:t>у</w:t>
      </w:r>
      <w:r w:rsidR="00475DA7" w:rsidRPr="00475DA7">
        <w:rPr>
          <w:rFonts w:ascii="Times New Roman" w:hAnsi="Times New Roman" w:cs="Times New Roman"/>
          <w:sz w:val="28"/>
          <w:szCs w:val="28"/>
        </w:rPr>
        <w:t xml:space="preserve">чреждения, с </w:t>
      </w:r>
      <w:r w:rsidR="00475DA7">
        <w:rPr>
          <w:rFonts w:ascii="Times New Roman" w:hAnsi="Times New Roman" w:cs="Times New Roman"/>
          <w:sz w:val="28"/>
          <w:szCs w:val="28"/>
        </w:rPr>
        <w:t>предварительным согласованием с комитетом по управлению муниципальным имуществом администрации города Невинномысска</w:t>
      </w:r>
      <w:r w:rsidR="00F21BC5">
        <w:rPr>
          <w:rFonts w:ascii="Times New Roman" w:hAnsi="Times New Roman" w:cs="Times New Roman"/>
          <w:sz w:val="28"/>
          <w:szCs w:val="28"/>
        </w:rPr>
        <w:t>;</w:t>
      </w:r>
    </w:p>
    <w:p w:rsidR="00185061" w:rsidRPr="00185061" w:rsidRDefault="00185061" w:rsidP="00475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5061">
        <w:rPr>
          <w:rFonts w:ascii="Times New Roman" w:hAnsi="Times New Roman" w:cs="Times New Roman"/>
          <w:sz w:val="28"/>
          <w:szCs w:val="28"/>
        </w:rPr>
        <w:t xml:space="preserve">) </w:t>
      </w:r>
      <w:r w:rsidRPr="00185061">
        <w:rPr>
          <w:rFonts w:ascii="Times New Roman" w:hAnsi="Times New Roman" w:cs="Times New Roman"/>
          <w:spacing w:val="2"/>
          <w:sz w:val="28"/>
          <w:szCs w:val="28"/>
        </w:rPr>
        <w:t>утвердить изменения в Устав реорганизуемого учреждения и Устав выделяемого учреждения, с предварительным согласованием с комитетом по управлению муниципальным имуществом администрации города Невинномысска в части имущества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52A81" w:rsidRDefault="00452A81" w:rsidP="007C1B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68">
        <w:rPr>
          <w:rFonts w:ascii="Times New Roman" w:eastAsia="Times New Roman" w:hAnsi="Times New Roman" w:cs="Times New Roman"/>
          <w:sz w:val="28"/>
          <w:szCs w:val="28"/>
        </w:rPr>
        <w:t>Комитету по управлению муниципальным имуществом администрации города Невинномысска:</w:t>
      </w:r>
    </w:p>
    <w:p w:rsidR="0073118C" w:rsidRDefault="0073118C" w:rsidP="00731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гласовать передаточный акт реорганизуемого учреждения в части имущества;</w:t>
      </w:r>
    </w:p>
    <w:p w:rsidR="00A9674F" w:rsidRPr="00A27568" w:rsidRDefault="00A9674F" w:rsidP="00731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гласовать изменения в Устав реорганизуемого учреждения и Устав выделяемого учреждения в части имущества;</w:t>
      </w:r>
    </w:p>
    <w:p w:rsidR="00452A81" w:rsidRPr="00A27568" w:rsidRDefault="00A9674F" w:rsidP="007C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2A81" w:rsidRPr="00A27568">
        <w:rPr>
          <w:rFonts w:ascii="Times New Roman" w:eastAsia="Times New Roman" w:hAnsi="Times New Roman" w:cs="Times New Roman"/>
          <w:sz w:val="28"/>
          <w:szCs w:val="28"/>
        </w:rPr>
        <w:t xml:space="preserve">) закрепить за </w:t>
      </w:r>
      <w:r w:rsidR="006268CF">
        <w:rPr>
          <w:rFonts w:ascii="Times New Roman" w:eastAsia="Times New Roman" w:hAnsi="Times New Roman" w:cs="Times New Roman"/>
          <w:sz w:val="28"/>
          <w:szCs w:val="28"/>
        </w:rPr>
        <w:t xml:space="preserve">выделяемым учреждением </w:t>
      </w:r>
      <w:r w:rsidR="00452A81" w:rsidRPr="00A27568">
        <w:rPr>
          <w:rFonts w:ascii="Times New Roman" w:eastAsia="Times New Roman" w:hAnsi="Times New Roman" w:cs="Times New Roman"/>
          <w:sz w:val="28"/>
          <w:szCs w:val="28"/>
        </w:rPr>
        <w:t>нежилые помещения, расположенные в городе Невинномысске по улице Белово, 4, на праве оперативного управления для осуществления уставных видов деятельности;</w:t>
      </w:r>
    </w:p>
    <w:p w:rsidR="00452A81" w:rsidRPr="00A27568" w:rsidRDefault="00A9674F" w:rsidP="00452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68CF">
        <w:rPr>
          <w:rFonts w:ascii="Times New Roman" w:eastAsia="Times New Roman" w:hAnsi="Times New Roman" w:cs="Times New Roman"/>
          <w:sz w:val="28"/>
          <w:szCs w:val="28"/>
        </w:rPr>
        <w:t>) включить</w:t>
      </w:r>
      <w:r w:rsidR="00452A81" w:rsidRPr="00A2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CF">
        <w:rPr>
          <w:rFonts w:ascii="Times New Roman" w:eastAsia="Times New Roman" w:hAnsi="Times New Roman" w:cs="Times New Roman"/>
          <w:sz w:val="28"/>
          <w:szCs w:val="28"/>
        </w:rPr>
        <w:t>выделяемое</w:t>
      </w:r>
      <w:r w:rsidR="0028397B" w:rsidRPr="00A2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CF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452A81" w:rsidRPr="00A27568">
        <w:rPr>
          <w:rFonts w:ascii="Times New Roman" w:eastAsia="Times New Roman" w:hAnsi="Times New Roman" w:cs="Times New Roman"/>
          <w:sz w:val="28"/>
          <w:szCs w:val="28"/>
        </w:rPr>
        <w:t>в реестр муниципального имущества муниципального образования – городского округа города Невинномысска.</w:t>
      </w:r>
    </w:p>
    <w:p w:rsidR="0073118C" w:rsidRPr="00454A2C" w:rsidRDefault="0073118C" w:rsidP="00452A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A2C">
        <w:rPr>
          <w:rFonts w:ascii="Times New Roman" w:eastAsia="Times New Roman" w:hAnsi="Times New Roman" w:cs="Times New Roman"/>
          <w:sz w:val="28"/>
          <w:szCs w:val="28"/>
        </w:rPr>
        <w:t>Директору реорганизуемого учреждения:</w:t>
      </w:r>
    </w:p>
    <w:p w:rsidR="004C7830" w:rsidRDefault="0073118C" w:rsidP="00F8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C7830">
        <w:rPr>
          <w:rFonts w:ascii="Times New Roman" w:eastAsia="Times New Roman" w:hAnsi="Times New Roman" w:cs="Times New Roman"/>
          <w:sz w:val="28"/>
          <w:szCs w:val="28"/>
        </w:rPr>
        <w:t>уведомить сотрудников реорганизуемого учреждения о начале процедуры реорганизации не позднее, чем за два месяца;</w:t>
      </w:r>
    </w:p>
    <w:p w:rsidR="00A9674F" w:rsidRDefault="00450BF5" w:rsidP="00F8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67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B24A8">
        <w:rPr>
          <w:rFonts w:ascii="Times New Roman" w:eastAsia="Times New Roman" w:hAnsi="Times New Roman" w:cs="Times New Roman"/>
          <w:sz w:val="28"/>
          <w:szCs w:val="28"/>
        </w:rPr>
        <w:t>подготовить и направить в управление образования передаточный акт реорганизуемого учреждения для его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A0A" w:rsidRDefault="00B60A0A" w:rsidP="00EA5F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выделяемого учреждения:</w:t>
      </w:r>
    </w:p>
    <w:p w:rsidR="00CA7FBB" w:rsidRPr="00CA7FBB" w:rsidRDefault="00CA7FBB" w:rsidP="00CA7F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A7FBB">
        <w:rPr>
          <w:spacing w:val="2"/>
          <w:sz w:val="28"/>
          <w:szCs w:val="28"/>
        </w:rPr>
        <w:t>1) в установленном законом порядке принять по передаточному акту права и обязанности реорганизуемого учреждения;</w:t>
      </w:r>
    </w:p>
    <w:p w:rsidR="00CA7FBB" w:rsidRPr="00CA7FBB" w:rsidRDefault="00450BF5" w:rsidP="00CA7F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A7FBB" w:rsidRPr="00CA7FBB">
        <w:rPr>
          <w:spacing w:val="2"/>
          <w:sz w:val="28"/>
          <w:szCs w:val="28"/>
        </w:rPr>
        <w:t xml:space="preserve">) оформить трудовые отношения с вновь принимаемыми работниками в соответствии с </w:t>
      </w:r>
      <w:hyperlink r:id="rId12" w:history="1">
        <w:r w:rsidR="00CA7FBB" w:rsidRPr="00CA7FBB">
          <w:rPr>
            <w:rStyle w:val="a6"/>
            <w:color w:val="auto"/>
            <w:spacing w:val="2"/>
            <w:sz w:val="28"/>
            <w:szCs w:val="28"/>
            <w:u w:val="none"/>
          </w:rPr>
          <w:t>Трудовым кодексом Российской Федерации</w:t>
        </w:r>
      </w:hyperlink>
      <w:r w:rsidR="00CA7FBB" w:rsidRPr="00CA7FBB">
        <w:rPr>
          <w:spacing w:val="2"/>
          <w:sz w:val="28"/>
          <w:szCs w:val="28"/>
        </w:rPr>
        <w:t>;</w:t>
      </w:r>
    </w:p>
    <w:p w:rsidR="00CA7FBB" w:rsidRPr="00CA7FBB" w:rsidRDefault="00450BF5" w:rsidP="00CA7F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A7FBB" w:rsidRPr="00CA7FBB">
        <w:rPr>
          <w:spacing w:val="2"/>
          <w:sz w:val="28"/>
          <w:szCs w:val="28"/>
        </w:rPr>
        <w:t>) обеспечить внесение в Единый государственный реестр юридических лиц записи о создании нового юридического лица</w:t>
      </w:r>
      <w:r w:rsidR="00070362">
        <w:rPr>
          <w:spacing w:val="2"/>
          <w:sz w:val="28"/>
          <w:szCs w:val="28"/>
        </w:rPr>
        <w:t>.</w:t>
      </w:r>
    </w:p>
    <w:p w:rsidR="00452A81" w:rsidRPr="00A27568" w:rsidRDefault="00452A81" w:rsidP="00EA5F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6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а Невинномысска в информационно – телекоммуникационной сети «Интернет».</w:t>
      </w:r>
    </w:p>
    <w:p w:rsidR="00452A81" w:rsidRPr="00A27568" w:rsidRDefault="00452A81" w:rsidP="00EA5F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75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2756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Невинномысска           Олешкевич Т.А.</w:t>
      </w:r>
    </w:p>
    <w:p w:rsidR="00452A81" w:rsidRDefault="00452A81" w:rsidP="00452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2F9" w:rsidRPr="00A27568" w:rsidRDefault="00B132F9" w:rsidP="00452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81" w:rsidRDefault="00452A81" w:rsidP="00452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81" w:rsidRPr="00A27568" w:rsidRDefault="00452A81" w:rsidP="00452A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68"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7C1B94" w:rsidRDefault="00452A81" w:rsidP="007C0B6D">
      <w:pPr>
        <w:spacing w:after="0" w:line="240" w:lineRule="exact"/>
        <w:jc w:val="both"/>
      </w:pPr>
      <w:r w:rsidRPr="00A27568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A275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М.А. Миненков</w:t>
      </w:r>
    </w:p>
    <w:sectPr w:rsidR="007C1B94" w:rsidSect="007C0B6D">
      <w:headerReference w:type="default" r:id="rId13"/>
      <w:headerReference w:type="first" r:id="rId14"/>
      <w:footnotePr>
        <w:numFmt w:val="chicago"/>
      </w:footnotePr>
      <w:endnotePr>
        <w:numFmt w:val="chicago"/>
      </w:endnotePr>
      <w:pgSz w:w="11906" w:h="16838" w:code="9"/>
      <w:pgMar w:top="851" w:right="567" w:bottom="1134" w:left="1985" w:header="709" w:footer="709" w:gutter="0"/>
      <w:pgNumType w:start="1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A0" w:rsidRDefault="00E761A0" w:rsidP="0077552B">
      <w:pPr>
        <w:spacing w:after="0" w:line="240" w:lineRule="auto"/>
      </w:pPr>
      <w:r>
        <w:separator/>
      </w:r>
    </w:p>
  </w:endnote>
  <w:endnote w:type="continuationSeparator" w:id="0">
    <w:p w:rsidR="00E761A0" w:rsidRDefault="00E761A0" w:rsidP="0077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A0" w:rsidRDefault="00E761A0" w:rsidP="0077552B">
      <w:pPr>
        <w:spacing w:after="0" w:line="240" w:lineRule="auto"/>
      </w:pPr>
      <w:r>
        <w:separator/>
      </w:r>
    </w:p>
  </w:footnote>
  <w:footnote w:type="continuationSeparator" w:id="0">
    <w:p w:rsidR="00E761A0" w:rsidRDefault="00E761A0" w:rsidP="0077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E" w:rsidRPr="00F950AA" w:rsidRDefault="00B0506E" w:rsidP="00F950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E" w:rsidRDefault="00B050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CA2"/>
    <w:multiLevelType w:val="hybridMultilevel"/>
    <w:tmpl w:val="2DAA1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81259"/>
    <w:multiLevelType w:val="hybridMultilevel"/>
    <w:tmpl w:val="2B96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7B46"/>
    <w:multiLevelType w:val="hybridMultilevel"/>
    <w:tmpl w:val="16CE63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4D1E3CF6"/>
    <w:multiLevelType w:val="hybridMultilevel"/>
    <w:tmpl w:val="C1349DB0"/>
    <w:lvl w:ilvl="0" w:tplc="DA384E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0F3FCD"/>
    <w:multiLevelType w:val="hybridMultilevel"/>
    <w:tmpl w:val="A190AFFE"/>
    <w:lvl w:ilvl="0" w:tplc="DA384E0E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FELayout/>
  </w:compat>
  <w:rsids>
    <w:rsidRoot w:val="00452A81"/>
    <w:rsid w:val="00046E9B"/>
    <w:rsid w:val="00053738"/>
    <w:rsid w:val="00057695"/>
    <w:rsid w:val="00070362"/>
    <w:rsid w:val="00085F09"/>
    <w:rsid w:val="000E7885"/>
    <w:rsid w:val="00150F52"/>
    <w:rsid w:val="00155887"/>
    <w:rsid w:val="00185061"/>
    <w:rsid w:val="001A74A8"/>
    <w:rsid w:val="001C4840"/>
    <w:rsid w:val="001F45F8"/>
    <w:rsid w:val="0028397B"/>
    <w:rsid w:val="00305700"/>
    <w:rsid w:val="003A5196"/>
    <w:rsid w:val="003D38E9"/>
    <w:rsid w:val="003E1B1C"/>
    <w:rsid w:val="00425084"/>
    <w:rsid w:val="00450BF5"/>
    <w:rsid w:val="00452A81"/>
    <w:rsid w:val="00454A2C"/>
    <w:rsid w:val="00474F26"/>
    <w:rsid w:val="00475DA7"/>
    <w:rsid w:val="004B426C"/>
    <w:rsid w:val="004C7830"/>
    <w:rsid w:val="004E547E"/>
    <w:rsid w:val="005B0E49"/>
    <w:rsid w:val="006208E8"/>
    <w:rsid w:val="006268CF"/>
    <w:rsid w:val="006D66A2"/>
    <w:rsid w:val="007023B2"/>
    <w:rsid w:val="0071573F"/>
    <w:rsid w:val="0073118C"/>
    <w:rsid w:val="00740FC8"/>
    <w:rsid w:val="0077552B"/>
    <w:rsid w:val="007C0B6D"/>
    <w:rsid w:val="007C1B94"/>
    <w:rsid w:val="008138E6"/>
    <w:rsid w:val="008A0ADB"/>
    <w:rsid w:val="008B0BC1"/>
    <w:rsid w:val="008C19A3"/>
    <w:rsid w:val="008D28EF"/>
    <w:rsid w:val="008E0D7D"/>
    <w:rsid w:val="008E551E"/>
    <w:rsid w:val="009B0058"/>
    <w:rsid w:val="00A27568"/>
    <w:rsid w:val="00A37D0B"/>
    <w:rsid w:val="00A5514C"/>
    <w:rsid w:val="00A77E6B"/>
    <w:rsid w:val="00A9674F"/>
    <w:rsid w:val="00AB697E"/>
    <w:rsid w:val="00AB7045"/>
    <w:rsid w:val="00AD6571"/>
    <w:rsid w:val="00AE07AB"/>
    <w:rsid w:val="00B0506E"/>
    <w:rsid w:val="00B132F9"/>
    <w:rsid w:val="00B4400C"/>
    <w:rsid w:val="00B60A0A"/>
    <w:rsid w:val="00C03E51"/>
    <w:rsid w:val="00C21624"/>
    <w:rsid w:val="00C4121D"/>
    <w:rsid w:val="00C44642"/>
    <w:rsid w:val="00C53FAE"/>
    <w:rsid w:val="00CA3246"/>
    <w:rsid w:val="00CA7FBB"/>
    <w:rsid w:val="00CE5302"/>
    <w:rsid w:val="00D3549C"/>
    <w:rsid w:val="00D83BFA"/>
    <w:rsid w:val="00DB24A8"/>
    <w:rsid w:val="00DF3D59"/>
    <w:rsid w:val="00E449E6"/>
    <w:rsid w:val="00E60D67"/>
    <w:rsid w:val="00E65340"/>
    <w:rsid w:val="00E761A0"/>
    <w:rsid w:val="00EA5F11"/>
    <w:rsid w:val="00EE4C41"/>
    <w:rsid w:val="00EF3099"/>
    <w:rsid w:val="00F21BC5"/>
    <w:rsid w:val="00F36136"/>
    <w:rsid w:val="00F46E23"/>
    <w:rsid w:val="00F8037E"/>
    <w:rsid w:val="00F950AA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A81"/>
  </w:style>
  <w:style w:type="character" w:styleId="a5">
    <w:name w:val="page number"/>
    <w:basedOn w:val="a0"/>
    <w:rsid w:val="00452A81"/>
  </w:style>
  <w:style w:type="character" w:customStyle="1" w:styleId="apple-converted-space">
    <w:name w:val="apple-converted-space"/>
    <w:basedOn w:val="a0"/>
    <w:rsid w:val="00425084"/>
  </w:style>
  <w:style w:type="character" w:styleId="a6">
    <w:name w:val="Hyperlink"/>
    <w:basedOn w:val="a0"/>
    <w:uiPriority w:val="99"/>
    <w:semiHidden/>
    <w:unhideWhenUsed/>
    <w:rsid w:val="004250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519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B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0BC1"/>
  </w:style>
  <w:style w:type="paragraph" w:customStyle="1" w:styleId="formattext">
    <w:name w:val="formattext"/>
    <w:basedOn w:val="a"/>
    <w:rsid w:val="00CA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74A-B532-4675-9511-9AB7547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Пользователь</cp:lastModifiedBy>
  <cp:revision>2</cp:revision>
  <cp:lastPrinted>2017-12-26T11:24:00Z</cp:lastPrinted>
  <dcterms:created xsi:type="dcterms:W3CDTF">2018-01-06T05:53:00Z</dcterms:created>
  <dcterms:modified xsi:type="dcterms:W3CDTF">2018-01-06T05:53:00Z</dcterms:modified>
</cp:coreProperties>
</file>